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B72BB" w:rsidRDefault="000B72BB" w:rsidP="000B72BB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Hastanenin elinde olan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cihaz ile uyumlu olacakt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Bir adet kaset ve kaset ile bağlantılı sıvı toplama bölmesi/torba içermelidi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Tubing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set kaset ile bağlantılı bir adet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tüpü ve bir adet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tüpünü içermelidi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Her bir kaset içerisinde mevcut değilse steril tepsi örtüsü ve ekran örtüsü verilmelidir.</w:t>
            </w:r>
            <w:r w:rsidR="009E7000">
              <w:rPr>
                <w:rFonts w:ascii="Times New Roman" w:hAnsi="Times New Roman" w:cs="Times New Roman"/>
                <w:sz w:val="24"/>
                <w:szCs w:val="24"/>
              </w:rPr>
              <w:t xml:space="preserve"> Uzaktan kumandalı ürünlerde ekran örtüsü şartı aranmayacaktır.</w:t>
            </w:r>
          </w:p>
          <w:p w:rsidR="004B7494" w:rsidRPr="000B72BB" w:rsidRDefault="004B7494" w:rsidP="000B72BB">
            <w:pPr>
              <w:shd w:val="clear" w:color="auto" w:fill="FFFFFF"/>
              <w:spacing w:before="120" w:after="12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Set bağlantı uçları yanlış bağlantıya olanak vermemelidi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Kaset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pompa kullanımında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ve vakum değerlerinin birbirinden bağımsız olarak ayarlanmasına olanak sağlamalıdır. Vakum tabanlı pompaya cihazlarda bu özellik aranmayacaktı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kaset kullanıyorsa, kaset üzerinde göz içindeki vakum değerlerinin sürekli kontrol edilebildiği metal bir vakum </w:t>
            </w: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et değiştirilmeden aynı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o</w:t>
            </w:r>
            <w:proofErr w:type="spellEnd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eti ile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nik</w:t>
            </w:r>
            <w:proofErr w:type="spellEnd"/>
            <w:r w:rsidR="009D4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oemulsifikasyon</w:t>
            </w:r>
            <w:proofErr w:type="spellEnd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asyon</w:t>
            </w:r>
            <w:proofErr w:type="spellEnd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rigasyon</w:t>
            </w:r>
            <w:proofErr w:type="spellEnd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ön </w:t>
            </w:r>
            <w:proofErr w:type="spellStart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rektomi</w:t>
            </w:r>
            <w:proofErr w:type="spellEnd"/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abilmelidir. Hastanenin elinde olan cihaz ile uyumlu olacaktır.</w:t>
            </w:r>
            <w:r w:rsidR="00757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tanenin</w:t>
            </w:r>
            <w:r w:rsidR="00757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anterinde bulunan cihaz ile aynı marka ve uyumlu olmalıdır.</w:t>
            </w:r>
          </w:p>
          <w:p w:rsidR="0051056E" w:rsidRPr="000B72BB" w:rsidRDefault="0051056E" w:rsidP="000B72BB">
            <w:pPr>
              <w:shd w:val="clear" w:color="auto" w:fill="FFFFFF"/>
              <w:spacing w:before="120" w:after="12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 w:rsidRPr="000B72BB">
              <w:rPr>
                <w:rFonts w:ascii="Times New Roman" w:hAnsi="Times New Roman" w:cs="Times New Roman"/>
                <w:sz w:val="24"/>
                <w:szCs w:val="24"/>
              </w:rPr>
              <w:t xml:space="preserve"> kaseti steril ve tek kullanımlık olmalıdır.</w:t>
            </w:r>
          </w:p>
          <w:p w:rsidR="000B72BB" w:rsidRPr="000B72BB" w:rsidRDefault="000B72BB" w:rsidP="000B72BB">
            <w:pPr>
              <w:pStyle w:val="ListParagraph"/>
              <w:numPr>
                <w:ilvl w:val="0"/>
                <w:numId w:val="13"/>
              </w:numPr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Kaset ambalajı or</w:t>
            </w:r>
            <w:r w:rsidR="009D48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72BB">
              <w:rPr>
                <w:rFonts w:ascii="Times New Roman" w:hAnsi="Times New Roman" w:cs="Times New Roman"/>
                <w:sz w:val="24"/>
                <w:szCs w:val="24"/>
              </w:rPr>
              <w:t>jinal olmalıdır. Üzerinde lot numarası, barkod numarası, son kullanma tarihi yer almalıdır.</w:t>
            </w:r>
          </w:p>
          <w:p w:rsidR="000B72BB" w:rsidRPr="000B72BB" w:rsidRDefault="000B72BB" w:rsidP="00757C53">
            <w:pPr>
              <w:pStyle w:val="ListParagraph"/>
              <w:tabs>
                <w:tab w:val="center" w:pos="594"/>
                <w:tab w:val="center" w:pos="4066"/>
                <w:tab w:val="center" w:pos="4711"/>
              </w:tabs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0B72BB" w:rsidRDefault="00195FEB" w:rsidP="000B72BB">
            <w:pPr>
              <w:shd w:val="clear" w:color="auto" w:fill="FFFFFF"/>
              <w:spacing w:before="120" w:after="12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2295" w:rsidRDefault="00EA2295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2295" w:rsidRDefault="00EA2295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2295" w:rsidRPr="00EA2295" w:rsidRDefault="00EA2295" w:rsidP="0033120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A2295" w:rsidRPr="00EA2295" w:rsidSect="001367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46" w:rsidRDefault="00083D46" w:rsidP="00E02E86">
      <w:pPr>
        <w:spacing w:after="0" w:line="240" w:lineRule="auto"/>
      </w:pPr>
      <w:r>
        <w:separator/>
      </w:r>
    </w:p>
  </w:endnote>
  <w:endnote w:type="continuationSeparator" w:id="0">
    <w:p w:rsidR="00083D46" w:rsidRDefault="00083D4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0C753F">
        <w:pPr>
          <w:pStyle w:val="Footer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B77E4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46" w:rsidRDefault="00083D46" w:rsidP="00E02E86">
      <w:pPr>
        <w:spacing w:after="0" w:line="240" w:lineRule="auto"/>
      </w:pPr>
      <w:r>
        <w:separator/>
      </w:r>
    </w:p>
  </w:footnote>
  <w:footnote w:type="continuationSeparator" w:id="0">
    <w:p w:rsidR="00083D46" w:rsidRDefault="00083D4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6" w:rsidRPr="000B72BB" w:rsidRDefault="00757C53" w:rsidP="000B72B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439 FAKO KA</w:t>
    </w:r>
    <w:r w:rsidR="000B72BB" w:rsidRPr="000B72BB">
      <w:rPr>
        <w:rFonts w:ascii="Times New Roman" w:hAnsi="Times New Roman" w:cs="Times New Roman"/>
        <w:b/>
        <w:sz w:val="24"/>
        <w:szCs w:val="24"/>
        <w:u w:val="single"/>
      </w:rPr>
      <w:t>SETİ, FAKOEMÜLSİFİKASYON CİHAZ UYUM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289"/>
    <w:multiLevelType w:val="hybridMultilevel"/>
    <w:tmpl w:val="AC92DBEE"/>
    <w:lvl w:ilvl="0" w:tplc="FBFA6A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B6ACC"/>
    <w:multiLevelType w:val="hybridMultilevel"/>
    <w:tmpl w:val="A48AC232"/>
    <w:lvl w:ilvl="0" w:tplc="14705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F12FE3"/>
    <w:multiLevelType w:val="hybridMultilevel"/>
    <w:tmpl w:val="BB7028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15AF"/>
    <w:multiLevelType w:val="hybridMultilevel"/>
    <w:tmpl w:val="33B2A1D8"/>
    <w:lvl w:ilvl="0" w:tplc="14705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1937"/>
    <w:multiLevelType w:val="hybridMultilevel"/>
    <w:tmpl w:val="279CF6DC"/>
    <w:lvl w:ilvl="0" w:tplc="14705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AD8"/>
    <w:multiLevelType w:val="hybridMultilevel"/>
    <w:tmpl w:val="B862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68C6"/>
    <w:multiLevelType w:val="hybridMultilevel"/>
    <w:tmpl w:val="5FAE15BA"/>
    <w:lvl w:ilvl="0" w:tplc="14705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37E4"/>
    <w:multiLevelType w:val="hybridMultilevel"/>
    <w:tmpl w:val="C7629E22"/>
    <w:lvl w:ilvl="0" w:tplc="14705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233F"/>
    <w:multiLevelType w:val="hybridMultilevel"/>
    <w:tmpl w:val="7868A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3CB4"/>
    <w:multiLevelType w:val="hybridMultilevel"/>
    <w:tmpl w:val="07B61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4E"/>
    <w:rsid w:val="00083D46"/>
    <w:rsid w:val="000B72BB"/>
    <w:rsid w:val="000C753F"/>
    <w:rsid w:val="000D04A5"/>
    <w:rsid w:val="00104579"/>
    <w:rsid w:val="00116701"/>
    <w:rsid w:val="001367AA"/>
    <w:rsid w:val="00195FEB"/>
    <w:rsid w:val="002618E3"/>
    <w:rsid w:val="002B2C55"/>
    <w:rsid w:val="002B66F4"/>
    <w:rsid w:val="002D074A"/>
    <w:rsid w:val="00331203"/>
    <w:rsid w:val="004B7494"/>
    <w:rsid w:val="0051056E"/>
    <w:rsid w:val="00757C53"/>
    <w:rsid w:val="00936492"/>
    <w:rsid w:val="009D48DB"/>
    <w:rsid w:val="009E7000"/>
    <w:rsid w:val="00A0594E"/>
    <w:rsid w:val="00A5410C"/>
    <w:rsid w:val="00A60DB9"/>
    <w:rsid w:val="00A76582"/>
    <w:rsid w:val="00AE20DD"/>
    <w:rsid w:val="00AE4851"/>
    <w:rsid w:val="00B130FF"/>
    <w:rsid w:val="00B14032"/>
    <w:rsid w:val="00B77E4D"/>
    <w:rsid w:val="00BA3150"/>
    <w:rsid w:val="00BD6076"/>
    <w:rsid w:val="00BF4EE4"/>
    <w:rsid w:val="00BF5AAE"/>
    <w:rsid w:val="00DD4AFC"/>
    <w:rsid w:val="00E02E86"/>
    <w:rsid w:val="00E21088"/>
    <w:rsid w:val="00EA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59D1-A506-4870-BE60-B6BBD89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AA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9150-DE5D-4E71-ACCF-6DFC5B99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6</cp:revision>
  <dcterms:created xsi:type="dcterms:W3CDTF">2021-03-16T12:13:00Z</dcterms:created>
  <dcterms:modified xsi:type="dcterms:W3CDTF">2022-07-19T19:35:00Z</dcterms:modified>
</cp:coreProperties>
</file>